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76" w:rsidRPr="00B875F0" w:rsidRDefault="004B2A2F" w:rsidP="007E3A75">
      <w:pPr>
        <w:spacing w:line="500" w:lineRule="exact"/>
        <w:rPr>
          <w:rFonts w:ascii="標楷體" w:eastAsia="標楷體"/>
          <w:szCs w:val="24"/>
        </w:rPr>
      </w:pPr>
      <w:r>
        <w:rPr>
          <w:rFonts w:ascii="標楷體" w:eastAsia="標楷體"/>
          <w:noProof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7" style="position:absolute;margin-left:15.3pt;margin-top:16.45pt;width:463.5pt;height:51.65pt;z-index:-251658752" fillcolor="black">
            <v:shadow color="#868686"/>
            <v:textpath style="font-family:&quot;標楷體&quot;;font-size:28pt;v-text-reverse:t;v-text-kern:t" trim="t" fitpath="t" xscale="f" string="106年彰化市體育會單車逍遙遊、法式滾球、扯鈴教學運動嘉年華活動報名表"/>
            <w10:wrap type="topAndBottom"/>
          </v:shape>
        </w:pict>
      </w:r>
    </w:p>
    <w:p w:rsidR="009C6CDD" w:rsidRPr="009C6CDD" w:rsidRDefault="005252CF" w:rsidP="009C6CDD">
      <w:pPr>
        <w:ind w:left="1701" w:hanging="170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401076" w:rsidRPr="00E32451">
        <w:rPr>
          <w:rFonts w:ascii="標楷體" w:eastAsia="標楷體" w:hint="eastAsia"/>
          <w:szCs w:val="24"/>
        </w:rPr>
        <w:t>目</w:t>
      </w:r>
      <w:r w:rsidR="009C6CDD">
        <w:rPr>
          <w:rFonts w:ascii="標楷體" w:eastAsia="標楷體" w:hint="eastAsia"/>
          <w:szCs w:val="24"/>
        </w:rPr>
        <w:t xml:space="preserve">  </w:t>
      </w:r>
      <w:r w:rsidR="001D7FD7">
        <w:rPr>
          <w:rFonts w:ascii="標楷體" w:eastAsia="標楷體" w:hint="eastAsia"/>
          <w:szCs w:val="24"/>
        </w:rPr>
        <w:t xml:space="preserve"> </w:t>
      </w:r>
      <w:r w:rsidR="00401076" w:rsidRPr="00E32451">
        <w:rPr>
          <w:rFonts w:ascii="標楷體" w:eastAsia="標楷體" w:hint="eastAsia"/>
          <w:szCs w:val="24"/>
        </w:rPr>
        <w:t>的：</w:t>
      </w:r>
      <w:r w:rsidR="009C6CDD">
        <w:rPr>
          <w:rFonts w:ascii="標楷體" w:eastAsia="標楷體" w:hint="eastAsia"/>
          <w:szCs w:val="24"/>
        </w:rPr>
        <w:t>推展全民體育，配合環境保護，處處能運動，時時可運動之願景亦可兼顧環保</w:t>
      </w:r>
      <w:r w:rsidR="00EC7BEB">
        <w:rPr>
          <w:rFonts w:ascii="標楷體" w:eastAsia="標楷體" w:hint="eastAsia"/>
          <w:szCs w:val="24"/>
        </w:rPr>
        <w:t>。</w:t>
      </w:r>
    </w:p>
    <w:p w:rsidR="00863F79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、</w:t>
      </w:r>
      <w:r w:rsidR="00863F79">
        <w:rPr>
          <w:rFonts w:ascii="標楷體" w:eastAsia="標楷體" w:hint="eastAsia"/>
          <w:szCs w:val="24"/>
        </w:rPr>
        <w:t>指導單位: 教育部體育署、彰化縣政府。</w:t>
      </w:r>
    </w:p>
    <w:p w:rsidR="00735235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</w:t>
      </w:r>
      <w:r w:rsidR="00863F79">
        <w:rPr>
          <w:rFonts w:ascii="標楷體" w:eastAsia="標楷體" w:hint="eastAsia"/>
          <w:szCs w:val="24"/>
        </w:rPr>
        <w:t>主辦單位：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。</w:t>
      </w:r>
    </w:p>
    <w:p w:rsidR="009858D4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、</w:t>
      </w:r>
      <w:r w:rsidR="00401076" w:rsidRPr="00E32451">
        <w:rPr>
          <w:rFonts w:ascii="標楷體" w:eastAsia="標楷體" w:hint="eastAsia"/>
          <w:szCs w:val="24"/>
        </w:rPr>
        <w:t>承辦單位：</w:t>
      </w:r>
      <w:r w:rsidR="00863F79">
        <w:rPr>
          <w:rFonts w:ascii="標楷體" w:eastAsia="標楷體" w:hint="eastAsia"/>
          <w:szCs w:val="24"/>
        </w:rPr>
        <w:t>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</w:t>
      </w:r>
      <w:r w:rsidR="009858D4">
        <w:rPr>
          <w:rFonts w:ascii="標楷體" w:eastAsia="標楷體" w:hint="eastAsia"/>
          <w:szCs w:val="24"/>
        </w:rPr>
        <w:t>。</w:t>
      </w:r>
    </w:p>
    <w:p w:rsidR="00CD6FEC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、</w:t>
      </w:r>
      <w:r w:rsidR="00352C95">
        <w:rPr>
          <w:rFonts w:ascii="標楷體" w:eastAsia="標楷體" w:hint="eastAsia"/>
          <w:szCs w:val="24"/>
        </w:rPr>
        <w:t>集合</w:t>
      </w:r>
      <w:r w:rsidR="00401076" w:rsidRPr="00E32451">
        <w:rPr>
          <w:rFonts w:ascii="標楷體" w:eastAsia="標楷體" w:hint="eastAsia"/>
          <w:szCs w:val="24"/>
        </w:rPr>
        <w:t>地點：</w:t>
      </w:r>
      <w:r w:rsidR="00F0593B">
        <w:rPr>
          <w:rFonts w:ascii="標楷體" w:eastAsia="標楷體" w:hint="eastAsia"/>
          <w:szCs w:val="24"/>
        </w:rPr>
        <w:t>起點：</w:t>
      </w:r>
      <w:r w:rsidR="00100E17">
        <w:rPr>
          <w:rFonts w:ascii="標楷體" w:eastAsia="標楷體" w:hint="eastAsia"/>
          <w:szCs w:val="24"/>
        </w:rPr>
        <w:t>彰化-</w:t>
      </w:r>
      <w:r w:rsidR="00F0593B">
        <w:rPr>
          <w:rFonts w:ascii="標楷體" w:eastAsia="標楷體" w:hint="eastAsia"/>
          <w:szCs w:val="24"/>
        </w:rPr>
        <w:t>南瑤宮廣場</w:t>
      </w:r>
      <w:r w:rsidR="00100E17">
        <w:rPr>
          <w:rFonts w:ascii="標楷體" w:eastAsia="標楷體" w:hint="eastAsia"/>
          <w:szCs w:val="24"/>
        </w:rPr>
        <w:t>、員林-僑信國小</w:t>
      </w:r>
      <w:r w:rsidR="00F0593B">
        <w:rPr>
          <w:rFonts w:ascii="標楷體" w:eastAsia="標楷體" w:hint="eastAsia"/>
          <w:szCs w:val="24"/>
        </w:rPr>
        <w:t xml:space="preserve">  終點：</w:t>
      </w:r>
      <w:r w:rsidR="00F0593B" w:rsidRPr="00F0593B">
        <w:rPr>
          <w:rFonts w:ascii="標楷體" w:eastAsia="標楷體" w:hint="eastAsia"/>
          <w:szCs w:val="24"/>
        </w:rPr>
        <w:t>大山牧場</w:t>
      </w:r>
      <w:r w:rsidR="00C612EE">
        <w:rPr>
          <w:rFonts w:ascii="標楷體" w:eastAsia="標楷體" w:hint="eastAsia"/>
          <w:szCs w:val="24"/>
        </w:rPr>
        <w:t>。</w:t>
      </w:r>
    </w:p>
    <w:p w:rsidR="00551DCD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六、</w:t>
      </w:r>
      <w:r w:rsidR="00CF2176">
        <w:rPr>
          <w:rFonts w:ascii="標楷體" w:eastAsia="標楷體" w:hint="eastAsia"/>
          <w:szCs w:val="24"/>
        </w:rPr>
        <w:t>活動時間</w:t>
      </w:r>
      <w:r w:rsidR="00CF2176" w:rsidRPr="00E32451">
        <w:rPr>
          <w:rFonts w:ascii="標楷體" w:eastAsia="標楷體" w:hint="eastAsia"/>
          <w:szCs w:val="24"/>
        </w:rPr>
        <w:t>：</w:t>
      </w:r>
      <w:r w:rsidR="00CF2176">
        <w:rPr>
          <w:rFonts w:ascii="標楷體" w:eastAsia="標楷體" w:hint="eastAsia"/>
          <w:szCs w:val="24"/>
        </w:rPr>
        <w:t>10</w:t>
      </w:r>
      <w:r w:rsidR="00862E83">
        <w:rPr>
          <w:rFonts w:ascii="標楷體" w:eastAsia="標楷體" w:hint="eastAsia"/>
          <w:szCs w:val="24"/>
        </w:rPr>
        <w:t>6</w:t>
      </w:r>
      <w:bookmarkStart w:id="0" w:name="_GoBack"/>
      <w:bookmarkEnd w:id="0"/>
      <w:r w:rsidR="00CF2176">
        <w:rPr>
          <w:rFonts w:ascii="標楷體" w:eastAsia="標楷體" w:hint="eastAsia"/>
          <w:szCs w:val="24"/>
        </w:rPr>
        <w:t>年</w:t>
      </w:r>
      <w:r w:rsidR="00352C95">
        <w:rPr>
          <w:rFonts w:ascii="標楷體" w:eastAsia="標楷體" w:hint="eastAsia"/>
          <w:szCs w:val="24"/>
        </w:rPr>
        <w:t>0</w:t>
      </w:r>
      <w:r w:rsidR="00F0593B">
        <w:rPr>
          <w:rFonts w:ascii="標楷體" w:eastAsia="標楷體" w:hint="eastAsia"/>
          <w:szCs w:val="24"/>
        </w:rPr>
        <w:t>7</w:t>
      </w:r>
      <w:r w:rsidR="00CF2176">
        <w:rPr>
          <w:rFonts w:ascii="標楷體" w:eastAsia="標楷體" w:hint="eastAsia"/>
          <w:szCs w:val="24"/>
        </w:rPr>
        <w:t>月</w:t>
      </w:r>
      <w:r w:rsidR="00EC44BB">
        <w:rPr>
          <w:rFonts w:ascii="標楷體" w:eastAsia="標楷體" w:hint="eastAsia"/>
          <w:szCs w:val="24"/>
        </w:rPr>
        <w:t>01</w:t>
      </w:r>
      <w:r w:rsidR="00CF2176">
        <w:rPr>
          <w:rFonts w:ascii="標楷體" w:eastAsia="標楷體" w:hint="eastAsia"/>
          <w:szCs w:val="24"/>
        </w:rPr>
        <w:t>日(星期</w:t>
      </w:r>
      <w:r w:rsidR="004C1458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)上午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報到，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</w:t>
      </w:r>
      <w:r w:rsidR="00461D7B">
        <w:rPr>
          <w:rFonts w:ascii="標楷體" w:eastAsia="標楷體" w:hint="eastAsia"/>
          <w:szCs w:val="24"/>
        </w:rPr>
        <w:t>三</w:t>
      </w:r>
      <w:r w:rsidR="00024102">
        <w:rPr>
          <w:rFonts w:ascii="標楷體" w:eastAsia="標楷體" w:hint="eastAsia"/>
          <w:szCs w:val="24"/>
        </w:rPr>
        <w:t>十分</w:t>
      </w:r>
      <w:r w:rsidR="009C6CDD">
        <w:rPr>
          <w:rFonts w:ascii="標楷體" w:eastAsia="標楷體" w:hint="eastAsia"/>
          <w:szCs w:val="24"/>
        </w:rPr>
        <w:t>開始</w:t>
      </w:r>
      <w:r w:rsidR="00CF2176">
        <w:rPr>
          <w:rFonts w:ascii="標楷體" w:eastAsia="標楷體" w:hint="eastAsia"/>
          <w:szCs w:val="24"/>
        </w:rPr>
        <w:t>，</w:t>
      </w:r>
      <w:r w:rsidR="00024102">
        <w:rPr>
          <w:rFonts w:ascii="標楷體" w:eastAsia="標楷體" w:hint="eastAsia"/>
          <w:szCs w:val="24"/>
        </w:rPr>
        <w:t>十</w:t>
      </w:r>
      <w:r w:rsidR="00CF2176">
        <w:rPr>
          <w:rFonts w:ascii="標楷體" w:eastAsia="標楷體" w:hint="eastAsia"/>
          <w:szCs w:val="24"/>
        </w:rPr>
        <w:t>點活動結束。</w:t>
      </w:r>
      <w:r>
        <w:rPr>
          <w:rFonts w:ascii="標楷體" w:eastAsia="標楷體" w:hint="eastAsia"/>
          <w:szCs w:val="24"/>
        </w:rPr>
        <w:t>七、</w:t>
      </w:r>
      <w:r w:rsidR="00CF2176">
        <w:rPr>
          <w:rFonts w:ascii="標楷體" w:eastAsia="標楷體" w:hint="eastAsia"/>
          <w:szCs w:val="24"/>
        </w:rPr>
        <w:t>參加對象：</w:t>
      </w:r>
      <w:r w:rsidR="00352C95">
        <w:rPr>
          <w:rFonts w:ascii="標楷體" w:eastAsia="標楷體" w:hint="eastAsia"/>
          <w:szCs w:val="24"/>
        </w:rPr>
        <w:t>人數</w:t>
      </w:r>
      <w:r w:rsidR="00461D7B">
        <w:rPr>
          <w:rFonts w:ascii="標楷體" w:eastAsia="標楷體" w:hint="eastAsia"/>
          <w:szCs w:val="24"/>
        </w:rPr>
        <w:t>4</w:t>
      </w:r>
      <w:r w:rsidR="00594DF3">
        <w:rPr>
          <w:rFonts w:ascii="標楷體" w:eastAsia="標楷體" w:hint="eastAsia"/>
          <w:szCs w:val="24"/>
        </w:rPr>
        <w:t>5</w:t>
      </w:r>
      <w:r w:rsidR="00352C95">
        <w:rPr>
          <w:rFonts w:ascii="標楷體" w:eastAsia="標楷體" w:hint="eastAsia"/>
          <w:szCs w:val="24"/>
        </w:rPr>
        <w:t>0人</w:t>
      </w:r>
      <w:r w:rsidR="00CF2176">
        <w:rPr>
          <w:rFonts w:ascii="標楷體" w:eastAsia="標楷體" w:hint="eastAsia"/>
          <w:szCs w:val="24"/>
        </w:rPr>
        <w:t>。</w:t>
      </w:r>
    </w:p>
    <w:p w:rsidR="00F0593B" w:rsidRDefault="001D7FD7" w:rsidP="00F0593B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Cs w:val="24"/>
        </w:rPr>
        <w:t>八、</w:t>
      </w:r>
      <w:r w:rsidR="00551DCD">
        <w:rPr>
          <w:rFonts w:ascii="標楷體" w:eastAsia="標楷體" w:hint="eastAsia"/>
          <w:szCs w:val="24"/>
        </w:rPr>
        <w:t>辦理方式</w:t>
      </w:r>
      <w:r w:rsidR="00551DCD" w:rsidRPr="00E32451">
        <w:rPr>
          <w:rFonts w:ascii="標楷體" w:eastAsia="標楷體" w:hint="eastAsia"/>
          <w:szCs w:val="24"/>
        </w:rPr>
        <w:t>：</w:t>
      </w:r>
      <w:r w:rsidR="00F0593B" w:rsidRPr="00F0593B">
        <w:rPr>
          <w:rFonts w:ascii="標楷體" w:eastAsia="標楷體" w:hint="eastAsia"/>
          <w:szCs w:val="24"/>
        </w:rPr>
        <w:t>單車逍遙遊、法式滾球、</w:t>
      </w:r>
      <w:r w:rsidR="00100E17">
        <w:rPr>
          <w:rFonts w:ascii="標楷體" w:eastAsia="標楷體" w:hint="eastAsia"/>
          <w:szCs w:val="24"/>
        </w:rPr>
        <w:t>扯鈴教學</w:t>
      </w:r>
      <w:r w:rsidR="00A94B9E">
        <w:rPr>
          <w:rFonts w:ascii="標楷體" w:eastAsia="標楷體" w:hint="eastAsia"/>
          <w:szCs w:val="24"/>
        </w:rPr>
        <w:t>(可報任何其中一項)</w:t>
      </w:r>
    </w:p>
    <w:p w:rsidR="007C07FF" w:rsidRPr="00A448EA" w:rsidRDefault="001D7FD7" w:rsidP="00F0593B">
      <w:pPr>
        <w:spacing w:line="0" w:lineRule="atLeast"/>
        <w:rPr>
          <w:rFonts w:ascii="標楷體" w:eastAsia="標楷體"/>
          <w:szCs w:val="24"/>
          <w:u w:val="single"/>
        </w:rPr>
      </w:pPr>
      <w:r w:rsidRPr="00B91E77">
        <w:rPr>
          <w:rFonts w:ascii="標楷體" w:eastAsia="標楷體" w:hint="eastAsia"/>
          <w:szCs w:val="24"/>
        </w:rPr>
        <w:t>九、</w:t>
      </w:r>
      <w:r w:rsidR="00401076" w:rsidRPr="00B91E77">
        <w:rPr>
          <w:rFonts w:ascii="標楷體" w:eastAsia="標楷體" w:hint="eastAsia"/>
          <w:szCs w:val="24"/>
        </w:rPr>
        <w:t>報名事項：</w:t>
      </w:r>
      <w:r w:rsidR="007E3A75" w:rsidRPr="00B91E77">
        <w:rPr>
          <w:rFonts w:ascii="標楷體" w:eastAsia="標楷體" w:hint="eastAsia"/>
          <w:szCs w:val="24"/>
        </w:rPr>
        <w:t>請</w:t>
      </w:r>
      <w:r w:rsidR="00C94CA4" w:rsidRPr="00B91E77">
        <w:rPr>
          <w:rFonts w:ascii="標楷體" w:eastAsia="標楷體" w:hint="eastAsia"/>
          <w:szCs w:val="24"/>
        </w:rPr>
        <w:t>至</w:t>
      </w:r>
      <w:r w:rsidR="00CF54EC" w:rsidRPr="00B91E77">
        <w:rPr>
          <w:rFonts w:ascii="標楷體" w:eastAsia="標楷體" w:hint="eastAsia"/>
          <w:szCs w:val="24"/>
        </w:rPr>
        <w:t>彰化</w:t>
      </w:r>
      <w:r w:rsidR="00B91E77">
        <w:rPr>
          <w:rFonts w:ascii="標楷體" w:eastAsia="標楷體" w:hint="eastAsia"/>
          <w:szCs w:val="24"/>
        </w:rPr>
        <w:t>縣</w:t>
      </w:r>
      <w:r w:rsidR="00B91E77" w:rsidRPr="00B91E77">
        <w:rPr>
          <w:rFonts w:ascii="標楷體" w:eastAsia="標楷體" w:hint="eastAsia"/>
          <w:szCs w:val="24"/>
        </w:rPr>
        <w:t>運動地圖</w:t>
      </w:r>
      <w:proofErr w:type="gramStart"/>
      <w:r w:rsidR="00B91E77" w:rsidRPr="00B91E77">
        <w:rPr>
          <w:rFonts w:ascii="標楷體" w:eastAsia="標楷體" w:hint="eastAsia"/>
          <w:szCs w:val="24"/>
        </w:rPr>
        <w:t>資訊</w:t>
      </w:r>
      <w:r w:rsidR="00CF54EC" w:rsidRPr="00B91E77">
        <w:rPr>
          <w:rFonts w:ascii="標楷體" w:eastAsia="標楷體" w:hint="eastAsia"/>
          <w:szCs w:val="24"/>
        </w:rPr>
        <w:t>網</w:t>
      </w:r>
      <w:r w:rsidR="00B91E77">
        <w:rPr>
          <w:rFonts w:ascii="標楷體" w:eastAsia="標楷體" w:hint="eastAsia"/>
          <w:szCs w:val="24"/>
        </w:rPr>
        <w:t>線上報名</w:t>
      </w:r>
      <w:proofErr w:type="gramEnd"/>
      <w:r w:rsidR="00A94B9E">
        <w:rPr>
          <w:rFonts w:ascii="標楷體" w:eastAsia="標楷體" w:hint="eastAsia"/>
          <w:szCs w:val="24"/>
        </w:rPr>
        <w:t>106年6月28日</w:t>
      </w:r>
      <w:r w:rsidR="007E3A75" w:rsidRPr="00B91E77">
        <w:rPr>
          <w:rFonts w:ascii="標楷體" w:eastAsia="標楷體" w:hint="eastAsia"/>
          <w:szCs w:val="24"/>
        </w:rPr>
        <w:t>(</w:t>
      </w:r>
      <w:r w:rsidR="00B91E77" w:rsidRPr="00B91E77">
        <w:rPr>
          <w:rFonts w:ascii="標楷體" w:eastAsia="標楷體" w:hint="eastAsia"/>
          <w:szCs w:val="24"/>
        </w:rPr>
        <w:t>四</w:t>
      </w:r>
      <w:r w:rsidR="00124D0B" w:rsidRPr="00B91E77">
        <w:rPr>
          <w:rFonts w:ascii="標楷體" w:eastAsia="標楷體" w:hint="eastAsia"/>
          <w:szCs w:val="24"/>
        </w:rPr>
        <w:t>)</w:t>
      </w:r>
      <w:r w:rsidR="003B7DB1">
        <w:rPr>
          <w:rFonts w:ascii="標楷體" w:eastAsia="標楷體" w:hint="eastAsia"/>
          <w:szCs w:val="24"/>
        </w:rPr>
        <w:t>截止</w:t>
      </w:r>
      <w:r w:rsidR="00B535E1">
        <w:rPr>
          <w:rFonts w:ascii="標楷體" w:eastAsia="標楷體" w:hint="eastAsia"/>
          <w:szCs w:val="24"/>
        </w:rPr>
        <w:t>。</w:t>
      </w:r>
    </w:p>
    <w:p w:rsidR="00624570" w:rsidRDefault="00401076" w:rsidP="008118B7">
      <w:pPr>
        <w:rPr>
          <w:rFonts w:ascii="標楷體" w:eastAsia="標楷體"/>
          <w:szCs w:val="24"/>
        </w:rPr>
      </w:pPr>
      <w:r w:rsidRPr="005252CF">
        <w:rPr>
          <w:rFonts w:ascii="標楷體" w:eastAsia="標楷體" w:hint="eastAsia"/>
          <w:szCs w:val="24"/>
        </w:rPr>
        <w:t>十、</w:t>
      </w:r>
      <w:r w:rsidR="00624570">
        <w:rPr>
          <w:rFonts w:ascii="標楷體" w:eastAsia="標楷體" w:hint="eastAsia"/>
          <w:szCs w:val="24"/>
        </w:rPr>
        <w:t>若未參加單車</w:t>
      </w:r>
      <w:r w:rsidR="00624570" w:rsidRPr="00F0593B">
        <w:rPr>
          <w:rFonts w:ascii="標楷體" w:eastAsia="標楷體" w:hint="eastAsia"/>
          <w:szCs w:val="24"/>
        </w:rPr>
        <w:t>逍遙遊</w:t>
      </w:r>
      <w:r w:rsidR="00624570">
        <w:rPr>
          <w:rFonts w:ascii="標楷體" w:eastAsia="標楷體" w:hint="eastAsia"/>
          <w:szCs w:val="24"/>
        </w:rPr>
        <w:t>的民眾請8:00前自行到大山牧場報到。</w:t>
      </w:r>
    </w:p>
    <w:p w:rsidR="00A448EA" w:rsidRPr="008118B7" w:rsidRDefault="00624570" w:rsidP="008118B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一、</w:t>
      </w:r>
      <w:r w:rsidR="00BD2524">
        <w:rPr>
          <w:rFonts w:ascii="標楷體" w:eastAsia="標楷體" w:hint="eastAsia"/>
          <w:szCs w:val="24"/>
        </w:rPr>
        <w:t>參加</w:t>
      </w:r>
      <w:r w:rsidR="000E1996" w:rsidRPr="000E1996">
        <w:rPr>
          <w:rFonts w:ascii="標楷體" w:eastAsia="標楷體" w:hint="eastAsia"/>
          <w:szCs w:val="24"/>
        </w:rPr>
        <w:t>活動者，大會備有餐點</w:t>
      </w:r>
      <w:r w:rsidR="00024102">
        <w:rPr>
          <w:rFonts w:ascii="標楷體" w:eastAsia="標楷體" w:hint="eastAsia"/>
          <w:szCs w:val="24"/>
        </w:rPr>
        <w:t>及礦泉水</w:t>
      </w:r>
      <w:r w:rsidR="000E1996" w:rsidRPr="000E1996">
        <w:rPr>
          <w:rFonts w:ascii="標楷體" w:eastAsia="標楷體" w:hint="eastAsia"/>
          <w:szCs w:val="24"/>
        </w:rPr>
        <w:t>。</w:t>
      </w:r>
    </w:p>
    <w:p w:rsidR="00401076" w:rsidRDefault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</w:t>
      </w:r>
      <w:r w:rsidR="00624570">
        <w:rPr>
          <w:rFonts w:ascii="標楷體" w:eastAsia="標楷體" w:hint="eastAsia"/>
          <w:szCs w:val="24"/>
        </w:rPr>
        <w:t>二</w:t>
      </w:r>
      <w:r w:rsidR="00A448EA">
        <w:rPr>
          <w:rFonts w:ascii="標楷體" w:eastAsia="標楷體" w:hint="eastAsia"/>
          <w:szCs w:val="24"/>
        </w:rPr>
        <w:t>、</w:t>
      </w:r>
      <w:r w:rsidR="000E1996" w:rsidRPr="000E1996">
        <w:rPr>
          <w:rFonts w:ascii="標楷體" w:eastAsia="標楷體" w:hint="eastAsia"/>
          <w:szCs w:val="24"/>
        </w:rPr>
        <w:t>準備事項：請穿著輕便服裝、球鞋，另攜帶毛巾。</w:t>
      </w:r>
    </w:p>
    <w:p w:rsidR="004C4C94" w:rsidRPr="00CF2176" w:rsidRDefault="00B535E1" w:rsidP="00CF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</w:t>
      </w:r>
    </w:p>
    <w:p w:rsidR="00401076" w:rsidRDefault="00100E17" w:rsidP="00B535E1">
      <w:pPr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06</w:t>
      </w:r>
      <w:r w:rsidR="00F0593B" w:rsidRPr="00F0593B">
        <w:rPr>
          <w:rFonts w:ascii="標楷體" w:eastAsia="標楷體" w:hint="eastAsia"/>
          <w:sz w:val="28"/>
        </w:rPr>
        <w:t>年彰化市體育會單車逍遙遊、法式滾球、</w:t>
      </w:r>
      <w:r>
        <w:rPr>
          <w:rFonts w:ascii="標楷體" w:eastAsia="標楷體" w:hint="eastAsia"/>
          <w:sz w:val="28"/>
        </w:rPr>
        <w:t>扯鈴</w:t>
      </w:r>
      <w:r w:rsidR="00F0593B" w:rsidRPr="00F0593B">
        <w:rPr>
          <w:rFonts w:ascii="標楷體" w:eastAsia="標楷體" w:hint="eastAsia"/>
          <w:sz w:val="28"/>
        </w:rPr>
        <w:t>教學運動嘉年華活動報名表</w:t>
      </w:r>
      <w:r w:rsidR="00124D0B">
        <w:rPr>
          <w:rFonts w:ascii="標楷體" w:eastAsia="標楷體" w:hint="eastAsia"/>
          <w:sz w:val="28"/>
        </w:rPr>
        <w:t xml:space="preserve">    </w:t>
      </w:r>
    </w:p>
    <w:tbl>
      <w:tblPr>
        <w:tblW w:w="4658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9"/>
        <w:gridCol w:w="1559"/>
        <w:gridCol w:w="1559"/>
        <w:gridCol w:w="1700"/>
      </w:tblGrid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5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</w:tbl>
    <w:p w:rsidR="00401076" w:rsidRPr="00BF7296" w:rsidRDefault="00DD6BD6" w:rsidP="00DD6BD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以上個人資料皆用於保險及聯絡用途</w:t>
      </w:r>
    </w:p>
    <w:sectPr w:rsidR="00401076" w:rsidRPr="00BF7296" w:rsidSect="004D4B9D">
      <w:pgSz w:w="11906" w:h="16838" w:code="9"/>
      <w:pgMar w:top="624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2F" w:rsidRDefault="004B2A2F" w:rsidP="00C10B84">
      <w:r>
        <w:separator/>
      </w:r>
    </w:p>
  </w:endnote>
  <w:endnote w:type="continuationSeparator" w:id="0">
    <w:p w:rsidR="004B2A2F" w:rsidRDefault="004B2A2F" w:rsidP="00C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2F" w:rsidRDefault="004B2A2F" w:rsidP="00C10B84">
      <w:r>
        <w:separator/>
      </w:r>
    </w:p>
  </w:footnote>
  <w:footnote w:type="continuationSeparator" w:id="0">
    <w:p w:rsidR="004B2A2F" w:rsidRDefault="004B2A2F" w:rsidP="00C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06"/>
    <w:multiLevelType w:val="hybridMultilevel"/>
    <w:tmpl w:val="39C6D8FC"/>
    <w:lvl w:ilvl="0" w:tplc="4E383A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E64516"/>
    <w:multiLevelType w:val="hybridMultilevel"/>
    <w:tmpl w:val="2C62392C"/>
    <w:lvl w:ilvl="0" w:tplc="C0681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F7F6C"/>
    <w:multiLevelType w:val="hybridMultilevel"/>
    <w:tmpl w:val="4EA0A9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D03B4"/>
    <w:multiLevelType w:val="hybridMultilevel"/>
    <w:tmpl w:val="D8525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715C"/>
    <w:multiLevelType w:val="multilevel"/>
    <w:tmpl w:val="715C32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76BC"/>
    <w:multiLevelType w:val="singleLevel"/>
    <w:tmpl w:val="B4F6C15C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6">
    <w:nsid w:val="5F7567DF"/>
    <w:multiLevelType w:val="hybridMultilevel"/>
    <w:tmpl w:val="AB22A2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71F2B"/>
    <w:multiLevelType w:val="hybridMultilevel"/>
    <w:tmpl w:val="8B6631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6"/>
    <w:rsid w:val="00005722"/>
    <w:rsid w:val="0001018C"/>
    <w:rsid w:val="000116F9"/>
    <w:rsid w:val="0001684B"/>
    <w:rsid w:val="00024102"/>
    <w:rsid w:val="00092670"/>
    <w:rsid w:val="00092AF7"/>
    <w:rsid w:val="000A5E7A"/>
    <w:rsid w:val="000B1DE3"/>
    <w:rsid w:val="000E1996"/>
    <w:rsid w:val="00100E17"/>
    <w:rsid w:val="00124D0B"/>
    <w:rsid w:val="001513E1"/>
    <w:rsid w:val="00171FC2"/>
    <w:rsid w:val="001D7FD7"/>
    <w:rsid w:val="001F2723"/>
    <w:rsid w:val="00216113"/>
    <w:rsid w:val="00234FF6"/>
    <w:rsid w:val="0025432F"/>
    <w:rsid w:val="0025634E"/>
    <w:rsid w:val="002727E5"/>
    <w:rsid w:val="0029289F"/>
    <w:rsid w:val="002A003A"/>
    <w:rsid w:val="002B19A5"/>
    <w:rsid w:val="002B39E9"/>
    <w:rsid w:val="002B3A07"/>
    <w:rsid w:val="002C08E7"/>
    <w:rsid w:val="002E793B"/>
    <w:rsid w:val="002F0DA7"/>
    <w:rsid w:val="002F266E"/>
    <w:rsid w:val="00330F40"/>
    <w:rsid w:val="003350DD"/>
    <w:rsid w:val="0034472D"/>
    <w:rsid w:val="00352C95"/>
    <w:rsid w:val="0038550D"/>
    <w:rsid w:val="00391B81"/>
    <w:rsid w:val="003B7DB1"/>
    <w:rsid w:val="003C76D7"/>
    <w:rsid w:val="003D2028"/>
    <w:rsid w:val="00401076"/>
    <w:rsid w:val="00407D72"/>
    <w:rsid w:val="00423535"/>
    <w:rsid w:val="0044043C"/>
    <w:rsid w:val="00461D7B"/>
    <w:rsid w:val="00463F5B"/>
    <w:rsid w:val="00474ED6"/>
    <w:rsid w:val="00490371"/>
    <w:rsid w:val="004A6CDF"/>
    <w:rsid w:val="004B2A2F"/>
    <w:rsid w:val="004C1458"/>
    <w:rsid w:val="004C4C94"/>
    <w:rsid w:val="004D4B9D"/>
    <w:rsid w:val="004E60E7"/>
    <w:rsid w:val="00502041"/>
    <w:rsid w:val="005165BD"/>
    <w:rsid w:val="005252CF"/>
    <w:rsid w:val="00551DCD"/>
    <w:rsid w:val="005804C6"/>
    <w:rsid w:val="0059137A"/>
    <w:rsid w:val="00594443"/>
    <w:rsid w:val="00594DF3"/>
    <w:rsid w:val="00595027"/>
    <w:rsid w:val="005D02CB"/>
    <w:rsid w:val="005F17FF"/>
    <w:rsid w:val="00624570"/>
    <w:rsid w:val="00625F4A"/>
    <w:rsid w:val="006455EE"/>
    <w:rsid w:val="006463F0"/>
    <w:rsid w:val="0066033C"/>
    <w:rsid w:val="006907EE"/>
    <w:rsid w:val="006C1BA6"/>
    <w:rsid w:val="006D0F6D"/>
    <w:rsid w:val="006D6AC9"/>
    <w:rsid w:val="006E421A"/>
    <w:rsid w:val="006F09D3"/>
    <w:rsid w:val="00705BEC"/>
    <w:rsid w:val="00735235"/>
    <w:rsid w:val="00735DBD"/>
    <w:rsid w:val="00737970"/>
    <w:rsid w:val="007914E9"/>
    <w:rsid w:val="007A1986"/>
    <w:rsid w:val="007A2002"/>
    <w:rsid w:val="007C07FF"/>
    <w:rsid w:val="007E3A75"/>
    <w:rsid w:val="007E40D0"/>
    <w:rsid w:val="008118B7"/>
    <w:rsid w:val="00826ED2"/>
    <w:rsid w:val="00862E83"/>
    <w:rsid w:val="00863F79"/>
    <w:rsid w:val="008829D9"/>
    <w:rsid w:val="00886A9C"/>
    <w:rsid w:val="008A0B66"/>
    <w:rsid w:val="008A3394"/>
    <w:rsid w:val="008B494D"/>
    <w:rsid w:val="008D6E48"/>
    <w:rsid w:val="008E2C65"/>
    <w:rsid w:val="008E68F1"/>
    <w:rsid w:val="009307E6"/>
    <w:rsid w:val="009858D4"/>
    <w:rsid w:val="009958CC"/>
    <w:rsid w:val="009B305B"/>
    <w:rsid w:val="009B72EB"/>
    <w:rsid w:val="009C6CDD"/>
    <w:rsid w:val="009D26F7"/>
    <w:rsid w:val="00A074B5"/>
    <w:rsid w:val="00A12712"/>
    <w:rsid w:val="00A13838"/>
    <w:rsid w:val="00A448EA"/>
    <w:rsid w:val="00A55499"/>
    <w:rsid w:val="00A94B9E"/>
    <w:rsid w:val="00AC0FCA"/>
    <w:rsid w:val="00B535E1"/>
    <w:rsid w:val="00B875F0"/>
    <w:rsid w:val="00B91E77"/>
    <w:rsid w:val="00BD2524"/>
    <w:rsid w:val="00BD4949"/>
    <w:rsid w:val="00BF7296"/>
    <w:rsid w:val="00C04C05"/>
    <w:rsid w:val="00C10B84"/>
    <w:rsid w:val="00C17EB4"/>
    <w:rsid w:val="00C43DC4"/>
    <w:rsid w:val="00C56145"/>
    <w:rsid w:val="00C612EE"/>
    <w:rsid w:val="00C7107C"/>
    <w:rsid w:val="00C80C62"/>
    <w:rsid w:val="00C94CA4"/>
    <w:rsid w:val="00CB069A"/>
    <w:rsid w:val="00CD6FEC"/>
    <w:rsid w:val="00CF2176"/>
    <w:rsid w:val="00CF54EC"/>
    <w:rsid w:val="00D36A11"/>
    <w:rsid w:val="00D43C32"/>
    <w:rsid w:val="00D4751C"/>
    <w:rsid w:val="00D7336C"/>
    <w:rsid w:val="00DA5AFE"/>
    <w:rsid w:val="00DC4829"/>
    <w:rsid w:val="00DD3DBC"/>
    <w:rsid w:val="00DD6BD6"/>
    <w:rsid w:val="00DF2FFD"/>
    <w:rsid w:val="00E05A48"/>
    <w:rsid w:val="00E17C92"/>
    <w:rsid w:val="00E32451"/>
    <w:rsid w:val="00EA4FF1"/>
    <w:rsid w:val="00EC44BB"/>
    <w:rsid w:val="00EC7A7C"/>
    <w:rsid w:val="00EC7BEB"/>
    <w:rsid w:val="00EE13B8"/>
    <w:rsid w:val="00EE32EB"/>
    <w:rsid w:val="00F0593B"/>
    <w:rsid w:val="00F34FD3"/>
    <w:rsid w:val="00FA2D31"/>
    <w:rsid w:val="00FD2B54"/>
    <w:rsid w:val="00FE573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5CE-5223-4919-BA48-EA50E610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1</Characters>
  <Application>Microsoft Office Word</Application>
  <DocSecurity>0</DocSecurity>
  <Lines>4</Lines>
  <Paragraphs>1</Paragraphs>
  <ScaleCrop>false</ScaleCrop>
  <Company>CBA</Company>
  <LinksUpToDate>false</LinksUpToDate>
  <CharactersWithSpaces>599</CharactersWithSpaces>
  <SharedDoc>false</SharedDoc>
  <HLinks>
    <vt:vector size="12" baseType="variant">
      <vt:variant>
        <vt:i4>1540260319</vt:i4>
      </vt:variant>
      <vt:variant>
        <vt:i4>3</vt:i4>
      </vt:variant>
      <vt:variant>
        <vt:i4>0</vt:i4>
      </vt:variant>
      <vt:variant>
        <vt:i4>5</vt:i4>
      </vt:variant>
      <vt:variant>
        <vt:lpwstr>mailto:寄至8864cc@gmail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8864cc.tw/xoops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員林國民小學八十八學年度寒假體育才藝營實施辦法</dc:title>
  <dc:creator>cwk</dc:creator>
  <cp:lastModifiedBy>administrator</cp:lastModifiedBy>
  <cp:revision>9</cp:revision>
  <cp:lastPrinted>2015-07-15T05:51:00Z</cp:lastPrinted>
  <dcterms:created xsi:type="dcterms:W3CDTF">2017-06-05T04:49:00Z</dcterms:created>
  <dcterms:modified xsi:type="dcterms:W3CDTF">2017-06-06T03:13:00Z</dcterms:modified>
</cp:coreProperties>
</file>